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44" w:rsidRPr="00B72A89" w:rsidRDefault="00FE5944" w:rsidP="000A2348">
      <w:pPr>
        <w:jc w:val="center"/>
        <w:rPr>
          <w:b/>
          <w:sz w:val="28"/>
          <w:szCs w:val="28"/>
        </w:rPr>
      </w:pPr>
      <w:r w:rsidRPr="00B72A89">
        <w:rPr>
          <w:b/>
          <w:sz w:val="28"/>
          <w:szCs w:val="28"/>
        </w:rPr>
        <w:t>БЕРЕНЧЕ ОПЕРАТИВ ПРОГНОЗ</w:t>
      </w:r>
      <w:r w:rsidR="00477283" w:rsidRPr="00B72A89">
        <w:rPr>
          <w:rFonts w:ascii="Arial" w:hAnsi="Arial" w:cs="Arial"/>
          <w:color w:val="5B5B5B"/>
          <w:sz w:val="28"/>
          <w:szCs w:val="28"/>
          <w:shd w:val="clear" w:color="auto" w:fill="F7F8F9"/>
        </w:rPr>
        <w:t xml:space="preserve"> </w:t>
      </w:r>
    </w:p>
    <w:p w:rsidR="00FE5944" w:rsidRPr="00EC5584" w:rsidRDefault="00FE5944" w:rsidP="000A2348">
      <w:pPr>
        <w:jc w:val="center"/>
        <w:rPr>
          <w:b/>
          <w:sz w:val="32"/>
          <w:szCs w:val="32"/>
        </w:rPr>
      </w:pPr>
      <w:proofErr w:type="spellStart"/>
      <w:r w:rsidRPr="00EC5584">
        <w:rPr>
          <w:b/>
          <w:sz w:val="32"/>
          <w:szCs w:val="32"/>
        </w:rPr>
        <w:t>Территориядә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гадәттән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тыш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хәлләр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барлыкка</w:t>
      </w:r>
      <w:proofErr w:type="spellEnd"/>
      <w:r w:rsidRPr="00EC5584">
        <w:rPr>
          <w:b/>
          <w:sz w:val="32"/>
          <w:szCs w:val="32"/>
        </w:rPr>
        <w:t xml:space="preserve"> </w:t>
      </w:r>
      <w:proofErr w:type="spellStart"/>
      <w:r w:rsidRPr="00EC5584">
        <w:rPr>
          <w:b/>
          <w:sz w:val="32"/>
          <w:szCs w:val="32"/>
        </w:rPr>
        <w:t>килү</w:t>
      </w:r>
      <w:proofErr w:type="spellEnd"/>
    </w:p>
    <w:p w:rsidR="00B43D7A" w:rsidRDefault="0039609F" w:rsidP="00AC5E65">
      <w:pPr>
        <w:jc w:val="center"/>
        <w:rPr>
          <w:b/>
          <w:sz w:val="32"/>
          <w:szCs w:val="32"/>
        </w:rPr>
      </w:pPr>
      <w:r w:rsidRPr="00EC5584">
        <w:rPr>
          <w:b/>
          <w:sz w:val="32"/>
          <w:szCs w:val="32"/>
        </w:rPr>
        <w:t xml:space="preserve">Татарстан </w:t>
      </w:r>
      <w:proofErr w:type="spellStart"/>
      <w:r w:rsidRPr="00EC5584">
        <w:rPr>
          <w:b/>
          <w:sz w:val="32"/>
          <w:szCs w:val="32"/>
        </w:rPr>
        <w:t>Республикасы</w:t>
      </w:r>
      <w:proofErr w:type="spellEnd"/>
      <w:r w:rsidRPr="00EC5584">
        <w:rPr>
          <w:b/>
          <w:sz w:val="32"/>
          <w:szCs w:val="32"/>
        </w:rPr>
        <w:t xml:space="preserve"> 2023</w:t>
      </w:r>
      <w:r w:rsidR="00FE5944" w:rsidRPr="00EC5584">
        <w:rPr>
          <w:b/>
          <w:sz w:val="32"/>
          <w:szCs w:val="32"/>
        </w:rPr>
        <w:t xml:space="preserve"> </w:t>
      </w:r>
      <w:proofErr w:type="spellStart"/>
      <w:r w:rsidR="00FE5944" w:rsidRPr="00EC5584">
        <w:rPr>
          <w:b/>
          <w:sz w:val="32"/>
          <w:szCs w:val="32"/>
        </w:rPr>
        <w:t>елның</w:t>
      </w:r>
      <w:proofErr w:type="spellEnd"/>
      <w:r w:rsidR="00A26DEA" w:rsidRPr="00EC5584">
        <w:rPr>
          <w:b/>
          <w:sz w:val="32"/>
          <w:szCs w:val="32"/>
        </w:rPr>
        <w:t xml:space="preserve"> </w:t>
      </w:r>
      <w:r w:rsidR="005D1EFA">
        <w:rPr>
          <w:b/>
          <w:sz w:val="32"/>
          <w:szCs w:val="32"/>
        </w:rPr>
        <w:t>21</w:t>
      </w:r>
      <w:r w:rsidR="00165F53" w:rsidRPr="00EC5584">
        <w:rPr>
          <w:b/>
          <w:sz w:val="32"/>
          <w:szCs w:val="32"/>
        </w:rPr>
        <w:t xml:space="preserve"> </w:t>
      </w:r>
      <w:proofErr w:type="spellStart"/>
      <w:r w:rsidR="00165F53" w:rsidRPr="00EC5584">
        <w:rPr>
          <w:b/>
          <w:sz w:val="32"/>
          <w:szCs w:val="32"/>
        </w:rPr>
        <w:t>маена</w:t>
      </w:r>
      <w:proofErr w:type="spellEnd"/>
    </w:p>
    <w:p w:rsidR="00B43D7A" w:rsidRPr="00B43D7A" w:rsidRDefault="00B43D7A" w:rsidP="00B43D7A">
      <w:pPr>
        <w:suppressAutoHyphens/>
        <w:spacing w:after="0" w:line="240" w:lineRule="auto"/>
        <w:ind w:left="567" w:right="-14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B43D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B43D7A" w:rsidRPr="00B43D7A" w:rsidTr="00762D33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3D7A" w:rsidRPr="00B43D7A" w:rsidRDefault="00B43D7A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</w:pP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>Начар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>метеорологик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3D7A" w:rsidRPr="00B43D7A" w:rsidRDefault="00B43D7A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zh-CN"/>
              </w:rPr>
              <w:t>ФАРАЗЛАНМЫЙ</w:t>
            </w:r>
          </w:p>
        </w:tc>
      </w:tr>
      <w:tr w:rsidR="00B43D7A" w:rsidRPr="00B43D7A" w:rsidTr="00762D33">
        <w:trPr>
          <w:trHeight w:val="9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Давыл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янгын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>турында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3D7A" w:rsidRPr="00B43D7A" w:rsidRDefault="00B43D7A" w:rsidP="00B43D7A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r w:rsidRPr="00B43D7A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       </w:t>
            </w:r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2023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елның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20-29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маенда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Татарстан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еспубликасы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территориясендә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ы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югары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булыр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дип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өтелә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4 класс),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өнчыгыш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районнарда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ыннарда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урманнарның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гадәттән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тыш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янгын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куркынычы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>сакланачак</w:t>
            </w:r>
            <w:proofErr w:type="spellEnd"/>
            <w:r w:rsidR="00D13391" w:rsidRPr="00D13391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(5 класс).</w:t>
            </w:r>
          </w:p>
          <w:p w:rsidR="00B43D7A" w:rsidRPr="00B43D7A" w:rsidRDefault="00B43D7A" w:rsidP="00D13391">
            <w:pPr>
              <w:suppressAutoHyphens/>
              <w:spacing w:after="120" w:line="240" w:lineRule="auto"/>
              <w:ind w:left="34"/>
              <w:jc w:val="both"/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</w:pPr>
            <w:r w:rsidRPr="00B43D7A">
              <w:rPr>
                <w:rFonts w:ascii="Times New Roman" w:eastAsia="Times New Roman" w:hAnsi="Times New Roman" w:cs="Calibri"/>
                <w:color w:val="FFFFFF"/>
                <w:sz w:val="28"/>
                <w:szCs w:val="28"/>
                <w:lang w:eastAsia="ar-SA"/>
              </w:rPr>
              <w:t xml:space="preserve">         . </w:t>
            </w:r>
          </w:p>
        </w:tc>
      </w:tr>
      <w:tr w:rsidR="00B43D7A" w:rsidRPr="00B43D7A" w:rsidTr="00762D33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D7A" w:rsidRPr="00B43D7A" w:rsidRDefault="00B43D7A" w:rsidP="00B43D7A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B43D7A" w:rsidRPr="00B43D7A" w:rsidTr="00762D33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3D7A" w:rsidRPr="00B43D7A" w:rsidRDefault="00B43D7A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Су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объектларында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арлыкка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ү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B43D7A" w:rsidRPr="00B43D7A" w:rsidTr="00762D33">
        <w:trPr>
          <w:trHeight w:val="4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D7A" w:rsidRPr="00B43D7A" w:rsidRDefault="002D7A51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Республика автомобиль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юлларында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юл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транспорт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әтләре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әйле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гу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B43D7A" w:rsidRPr="00B43D7A" w:rsidTr="00762D33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D7A" w:rsidRPr="00B43D7A" w:rsidRDefault="002D7A51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хноге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B43D7A" w:rsidRPr="00B43D7A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</w:p>
        </w:tc>
      </w:tr>
      <w:tr w:rsidR="00B43D7A" w:rsidRPr="00B43D7A" w:rsidTr="00762D33">
        <w:trPr>
          <w:trHeight w:val="60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3D7A" w:rsidRPr="00B43D7A" w:rsidRDefault="002D7A51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zh-CN"/>
              </w:rPr>
            </w:pP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ешеләрнең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углерод газы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гулану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уркынычы</w:t>
            </w:r>
            <w:proofErr w:type="spellEnd"/>
          </w:p>
        </w:tc>
      </w:tr>
      <w:tr w:rsidR="00B43D7A" w:rsidRPr="00B43D7A" w:rsidTr="00762D33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D7A" w:rsidRPr="00B43D7A" w:rsidRDefault="00B43D7A" w:rsidP="00B43D7A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zh-CN"/>
              </w:rPr>
            </w:pPr>
            <w: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Гадәттән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ыш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хәлнең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табигый</w:t>
            </w:r>
            <w:proofErr w:type="spellEnd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B43D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3D7A" w:rsidRPr="00B43D7A" w:rsidRDefault="002D7A51" w:rsidP="00B43D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тәр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килеп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ыкка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адәттән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ыш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хәлләрне</w:t>
            </w:r>
            <w:proofErr w:type="spellEnd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(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ла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еркәлг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табиг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гы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үлә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һә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чү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-ча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янула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, термически</w:t>
            </w:r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Pr="002D7A51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аномалияләр</w:t>
            </w:r>
            <w:proofErr w:type="spellEnd"/>
          </w:p>
        </w:tc>
      </w:tr>
    </w:tbl>
    <w:p w:rsidR="002F590E" w:rsidRPr="00EC5584" w:rsidRDefault="00695F54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1EFA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1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ена</w:t>
      </w:r>
      <w:proofErr w:type="spellEnd"/>
    </w:p>
    <w:p w:rsidR="00CB4457" w:rsidRDefault="000B2D19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1EFA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0</w:t>
      </w:r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9D28EC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B735E5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 w:rsidR="00695F54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5D1EFA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21</w:t>
      </w:r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proofErr w:type="gram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майнын</w:t>
      </w:r>
      <w:proofErr w:type="spellEnd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</w:t>
      </w:r>
      <w:proofErr w:type="gramEnd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165F53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а</w:t>
      </w:r>
      <w:proofErr w:type="spellEnd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2F590E" w:rsidRPr="00EC5584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D13391" w:rsidRPr="00EC5584" w:rsidRDefault="00D13391" w:rsidP="00EC5584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bookmarkStart w:id="0" w:name="_GoBack"/>
      <w:bookmarkEnd w:id="0"/>
    </w:p>
    <w:p w:rsidR="00D13391" w:rsidRPr="00D13391" w:rsidRDefault="00D13391" w:rsidP="00D1339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Үзгәрешле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олытлылык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D13391" w:rsidRPr="00D13391" w:rsidRDefault="00D13391" w:rsidP="00D1339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Явым-төшемсез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D13391" w:rsidRPr="00D13391" w:rsidRDefault="00D13391" w:rsidP="00D1339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Җил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ьяк-көнчыгыш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,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чыгыш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49 м/с,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урыны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белән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14 м/с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.</w:t>
      </w:r>
    </w:p>
    <w:p w:rsidR="00D13391" w:rsidRPr="00D13391" w:rsidRDefault="00D13391" w:rsidP="00D1339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өнлә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инималь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8..</w:t>
      </w:r>
      <w:proofErr w:type="gram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+13˚.</w:t>
      </w:r>
    </w:p>
    <w:p w:rsidR="00EC5584" w:rsidRPr="00D13391" w:rsidRDefault="00D13391" w:rsidP="00D1339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Көндез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һаваның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максималь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температурасы</w:t>
      </w:r>
      <w:proofErr w:type="spell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 xml:space="preserve"> +</w:t>
      </w:r>
      <w:proofErr w:type="gramStart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24..</w:t>
      </w:r>
      <w:proofErr w:type="gramEnd"/>
      <w:r w:rsidRPr="00D13391"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  <w:t>+27˚.</w:t>
      </w:r>
    </w:p>
    <w:p w:rsidR="006E0F9F" w:rsidRPr="00EC5584" w:rsidRDefault="006E0F9F" w:rsidP="002D7A51">
      <w:pPr>
        <w:rPr>
          <w:rFonts w:ascii="Arial" w:hAnsi="Arial" w:cs="Arial"/>
          <w:color w:val="000000" w:themeColor="text1"/>
          <w:sz w:val="28"/>
          <w:szCs w:val="28"/>
          <w:shd w:val="clear" w:color="auto" w:fill="F7F8F9"/>
        </w:rPr>
      </w:pPr>
    </w:p>
    <w:sectPr w:rsidR="006E0F9F" w:rsidRPr="00EC5584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5F53"/>
    <w:rsid w:val="00175788"/>
    <w:rsid w:val="001C3CAB"/>
    <w:rsid w:val="001D282C"/>
    <w:rsid w:val="001E6BD1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70B23"/>
    <w:rsid w:val="0039609F"/>
    <w:rsid w:val="003A02A3"/>
    <w:rsid w:val="00405798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E6779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42E81"/>
    <w:rsid w:val="00762F9E"/>
    <w:rsid w:val="00773110"/>
    <w:rsid w:val="007760C1"/>
    <w:rsid w:val="007D6506"/>
    <w:rsid w:val="00806862"/>
    <w:rsid w:val="008123CF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D28EC"/>
    <w:rsid w:val="009D74AF"/>
    <w:rsid w:val="009E1A95"/>
    <w:rsid w:val="00A24011"/>
    <w:rsid w:val="00A26DEA"/>
    <w:rsid w:val="00A41E00"/>
    <w:rsid w:val="00A92488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73EB"/>
    <w:rsid w:val="00D0544C"/>
    <w:rsid w:val="00D13391"/>
    <w:rsid w:val="00D164F1"/>
    <w:rsid w:val="00D318F2"/>
    <w:rsid w:val="00D42589"/>
    <w:rsid w:val="00D758B9"/>
    <w:rsid w:val="00DD1C7C"/>
    <w:rsid w:val="00DD372F"/>
    <w:rsid w:val="00DE317B"/>
    <w:rsid w:val="00DE6FA2"/>
    <w:rsid w:val="00E04A34"/>
    <w:rsid w:val="00E073E2"/>
    <w:rsid w:val="00E15298"/>
    <w:rsid w:val="00E34331"/>
    <w:rsid w:val="00EA3AF6"/>
    <w:rsid w:val="00EC5584"/>
    <w:rsid w:val="00ED1BAA"/>
    <w:rsid w:val="00EF56F0"/>
    <w:rsid w:val="00F20DE0"/>
    <w:rsid w:val="00F423EF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8A7B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7877-6759-4D0D-9E97-395B6E9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8</cp:revision>
  <dcterms:created xsi:type="dcterms:W3CDTF">2022-08-11T12:27:00Z</dcterms:created>
  <dcterms:modified xsi:type="dcterms:W3CDTF">2023-05-20T10:42:00Z</dcterms:modified>
</cp:coreProperties>
</file>